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房屋买卖合同司法解释理解与适用  6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房屋买卖合同司法解释理解与适用  6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7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房屋买卖合同司法解释理解与适用  6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